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OOKIES &amp; CREAM COOK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baking #cookie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10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basy1x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10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cups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ine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tick (8 tbsp, 4 oz) unsalted butter, at room temperatu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packed light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reo sandwich cookies, broken into small piec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°F (175°C). Line large baking sheets with parchment paper or silicone baking ma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small bowl whisk together the flour, baking soda,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the bowl of an electric mixer, beat the butter, granulated sugar, and brown sugar on medium speed until light in color and fluffy, 2 to 3 minutes. Add the egg and vanilla and beat until combined. On low speed gradually add flour mixture, beating until combined. With a rubber spatula fold in the Oreo pie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Drop 1 1/2-tablespoons of dough onto prepared baking sheets. Bake cookies for 8 to 10 minutes, or until the edges just begin to brown. Place baking sheets on wire racks and let cool for 5 minutes before removing cookies to racks to cool completely. Store at room temperature in an airtight container for up to 3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